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1D47AB" w:rsidRDefault="00480431">
      <w:pPr>
        <w:pStyle w:val="11"/>
        <w:spacing w:before="312" w:after="312"/>
      </w:pPr>
      <w:r>
        <w:t>第</w:t>
      </w:r>
      <w:r>
        <w:t>11</w:t>
      </w:r>
      <w:r>
        <w:t>章　事件基础</w:t>
      </w:r>
    </w:p>
    <w:p w:rsidR="001D47AB" w:rsidRDefault="001D47AB">
      <w:pPr>
        <w:spacing w:before="312" w:after="312"/>
      </w:pP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38D259FC" wp14:editId="78D2E964">
            <wp:extent cx="2266950" cy="1876425"/>
            <wp:effectExtent l="19050" t="0" r="0" b="0"/>
            <wp:docPr id="2" name="http://write.epubit.com.cn/api/storage/getbykey/original?key=1708c110729a067c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8c110729a067c0154" descr="图像23842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0A128" wp14:editId="064350E1">
            <wp:extent cx="1619250" cy="1666875"/>
            <wp:effectExtent l="19050" t="0" r="0" b="0"/>
            <wp:docPr id="3" name="http://write.epubit.com.cn/api/storage/getbykey/original?key=1708d89d30e6e5afd6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8d89d30e6e5afd6e8" descr="图像23843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1</w:t>
      </w:r>
      <w:proofErr w:type="gramStart"/>
      <w:r>
        <w:t xml:space="preserve">　　　　　　　　　　</w:t>
      </w:r>
      <w:proofErr w:type="gramEnd"/>
      <w:r>
        <w:t xml:space="preserve"> </w:t>
      </w:r>
      <w:r>
        <w:t>图</w:t>
      </w:r>
      <w:r>
        <w:t>11-2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73A1F7CF" wp14:editId="27ACC14D">
            <wp:extent cx="2266950" cy="1876425"/>
            <wp:effectExtent l="19050" t="0" r="0" b="0"/>
            <wp:docPr id="5" name="http://write.epubit.com.cn/api/storage/getbykey/original?key=170876073a78fdae7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876073a78fdae7f81" descr="图像23845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07F9D" wp14:editId="41AC7F4E">
            <wp:extent cx="1619250" cy="1666875"/>
            <wp:effectExtent l="19050" t="0" r="0" b="0"/>
            <wp:docPr id="6" name="http://write.epubit.com.cn/api/storage/getbykey/original?key=17085ebce46368427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5ebce46368427d03" descr="图像23846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 xml:space="preserve">11-4 </w:t>
      </w:r>
      <w:proofErr w:type="gramStart"/>
      <w:r>
        <w:t xml:space="preserve">　　　　　　　　　　　</w:t>
      </w:r>
      <w:proofErr w:type="gramEnd"/>
      <w:r>
        <w:t>图</w:t>
      </w:r>
      <w:r>
        <w:t>11-5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4E03B29B" wp14:editId="7EE7C710">
            <wp:extent cx="2276475" cy="1876425"/>
            <wp:effectExtent l="19050" t="0" r="0" b="0"/>
            <wp:docPr id="7" name="http://write.epubit.com.cn/api/storage/getbykey/original?key=1708b1d4bc639c4be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b1d4bc639c4bee57" descr="图像23851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6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670FCA57" wp14:editId="63D25C85">
            <wp:extent cx="2276475" cy="1866899"/>
            <wp:effectExtent l="19050" t="0" r="0" b="0"/>
            <wp:docPr id="8" name="http://write.epubit.com.cn/api/storage/getbykey/original?key=1708a9928d39a5dc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8a9928d39a5dc4357" descr="图像23852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7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1C502548" wp14:editId="49B2FC6B">
            <wp:extent cx="2266950" cy="1866899"/>
            <wp:effectExtent l="19050" t="0" r="0" b="0"/>
            <wp:docPr id="9" name="http://write.epubit.com.cn/api/storage/getbykey/original?key=1708ab1ac4bbcc66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8ab1ac4bbcc664499" descr="图像23853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8</w:t>
      </w:r>
      <w:r>
        <w:t xml:space="preserve">　鼠标移入和移出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377A1A26" wp14:editId="6249FAB8">
            <wp:extent cx="2295525" cy="1905000"/>
            <wp:effectExtent l="19050" t="0" r="0" b="0"/>
            <wp:docPr id="10" name="http://write.epubit.com.cn/api/storage/getbykey/original?key=1708545cbd82c6a93c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8545cbd82c6a93c03" descr="图像23855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9</w:t>
      </w:r>
      <w:r>
        <w:t xml:space="preserve">　鼠标按下和鼠标松开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5A26DFEA" wp14:editId="2068F604">
            <wp:extent cx="2266950" cy="1876425"/>
            <wp:effectExtent l="19050" t="0" r="0" b="0"/>
            <wp:docPr id="11" name="http://write.epubit.com.cn/api/storage/getbykey/original?key=1708125fe6f941aa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8125fe6f941aa5364" descr="图像23856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10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0F648F18" wp14:editId="1FD23ED2">
            <wp:extent cx="2276475" cy="1876425"/>
            <wp:effectExtent l="19050" t="0" r="0" b="0"/>
            <wp:docPr id="12" name="http://write.epubit.com.cn/api/storage/getbykey/original?key=1708654757684c11b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8654757684c11bace" descr="图像23857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C0D37B" wp14:editId="037E03AF">
            <wp:extent cx="2266950" cy="1876425"/>
            <wp:effectExtent l="19050" t="0" r="0" b="0"/>
            <wp:docPr id="13" name="http://write.epubit.com.cn/api/storage/getbykey/original?key=1708f24b9049841922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8f24b90498419222f" descr="图像23858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11</w:t>
      </w:r>
      <w:proofErr w:type="gramStart"/>
      <w:r>
        <w:t xml:space="preserve">　　　　　　　　　　　</w:t>
      </w:r>
      <w:proofErr w:type="gramEnd"/>
      <w:r>
        <w:t xml:space="preserve"> </w:t>
      </w:r>
      <w:r>
        <w:t>图</w:t>
      </w:r>
      <w:r>
        <w:t>11-12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7565DFC2" wp14:editId="6046135B">
            <wp:extent cx="2105025" cy="542925"/>
            <wp:effectExtent l="19050" t="0" r="0" b="0"/>
            <wp:docPr id="14" name="http://write.epubit.com.cn/api/storage/getbykey/original?key=17081423494c4f86cf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81423494c4f86cfb8" descr="图像23859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13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18A7E1DE" wp14:editId="7B90AF0D">
            <wp:extent cx="1619250" cy="485775"/>
            <wp:effectExtent l="19050" t="0" r="0" b="0"/>
            <wp:docPr id="15" name="http://write.epubit.com.cn/api/storage/getbykey/original?key=1708063affe685a823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.cn/api/storage/getbykey/original?key=1708063affe685a8237a" descr="图像23860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14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0BBF44C0" wp14:editId="43BD32B2">
            <wp:extent cx="1685925" cy="1171575"/>
            <wp:effectExtent l="19050" t="0" r="0" b="0"/>
            <wp:docPr id="16" name="http://write.epubit.com.cn/api/storage/getbykey/original?key=17083c5faf3e6da7f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.cn/api/storage/getbykey/original?key=17083c5faf3e6da7f105" descr="图像23861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15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63C54C88" wp14:editId="2315FAFE">
            <wp:extent cx="1609725" cy="457200"/>
            <wp:effectExtent l="19050" t="0" r="0" b="0"/>
            <wp:docPr id="17" name="http://write.epubit.com.cn/api/storage/getbykey/original?key=1708a340479e0355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.cn/api/storage/getbykey/original?key=1708a340479e03559493" descr="图像23862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A96E0" wp14:editId="518AD67B">
            <wp:extent cx="1638300" cy="476250"/>
            <wp:effectExtent l="19050" t="0" r="0" b="0"/>
            <wp:docPr id="18" name="http://write.epubit.com.cn/api/storage/getbykey/original?key=1708e5dc58cf556f5b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://write.epubit.com.cn/api/storage/getbykey/original?key=1708e5dc58cf556f5b0c" descr="图像23863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16</w:t>
      </w:r>
      <w:r>
        <w:t xml:space="preserve">　</w:t>
      </w:r>
      <w:r>
        <w:t>select()</w:t>
      </w:r>
      <w:r>
        <w:t>方法</w:t>
      </w:r>
      <w:r>
        <w:t xml:space="preserve"> </w:t>
      </w:r>
      <w:proofErr w:type="gramStart"/>
      <w:r>
        <w:t xml:space="preserve">　　　　　　　　　　</w:t>
      </w:r>
      <w:proofErr w:type="gramEnd"/>
      <w:r>
        <w:t>图</w:t>
      </w:r>
      <w:r>
        <w:t>11-17</w:t>
      </w:r>
      <w:r>
        <w:t xml:space="preserve">　点击文本框后的效果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6D2B11EE" wp14:editId="285BB619">
            <wp:extent cx="2266950" cy="1876425"/>
            <wp:effectExtent l="19050" t="0" r="0" b="0"/>
            <wp:docPr id="23" name="http://write.epubit.com.cn/api/storage/getbykey/original?key=17080c6e0efb61d4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://write.epubit.com.cn/api/storage/getbykey/original?key=17080c6e0efb61d40850" descr="图像23868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22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424D50F9" wp14:editId="2B283162">
            <wp:extent cx="2257425" cy="1857375"/>
            <wp:effectExtent l="19050" t="0" r="0" b="0"/>
            <wp:docPr id="24" name="http://write.epubit.com.cn/api/storage/getbykey/original?key=170866ce9a31d7ae8e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ttp://write.epubit.com.cn/api/storage/getbykey/original?key=170866ce9a31d7ae8ec5" descr="图像23869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23</w:t>
      </w:r>
      <w:r>
        <w:t xml:space="preserve">　</w:t>
      </w:r>
      <w:r>
        <w:t>onselectstart</w:t>
      </w:r>
      <w:r>
        <w:t>防止文本被选取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2FAC76F5" wp14:editId="065C5DD7">
            <wp:extent cx="2257425" cy="1885950"/>
            <wp:effectExtent l="19050" t="0" r="0" b="0"/>
            <wp:docPr id="25" name="http://write.epubit.com.cn/api/storage/getbykey/original?key=17085f0627c5754c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ttp://write.epubit.com.cn/api/storage/getbykey/original?key=17085f0627c5754c0481" descr="图像23870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24</w:t>
      </w:r>
    </w:p>
    <w:p w:rsidR="00D17982" w:rsidRDefault="00D17982" w:rsidP="00D17982">
      <w:pPr>
        <w:pStyle w:val="ad"/>
        <w:spacing w:before="240" w:after="312"/>
      </w:pPr>
      <w:bookmarkStart w:id="0" w:name="_GoBack"/>
      <w:bookmarkEnd w:id="0"/>
      <w:r>
        <w:rPr>
          <w:noProof/>
        </w:rPr>
        <w:drawing>
          <wp:inline distT="0" distB="0" distL="0" distR="0" wp14:anchorId="3BF107CB" wp14:editId="28C4BC48">
            <wp:extent cx="742950" cy="514350"/>
            <wp:effectExtent l="19050" t="0" r="0" b="0"/>
            <wp:docPr id="26" name="http://write.epubit.com.cn/api/storage/getbykey/original?key=170882f2c3fdc94790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://write.epubit.com.cn/api/storage/getbykey/original?key=170882f2c3fdc94790b7" descr="http://www.lvyestudy.com/App_images/lesson/js/14-7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25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5AD39794" wp14:editId="026AF63D">
            <wp:extent cx="742950" cy="514350"/>
            <wp:effectExtent l="19050" t="0" r="0" b="0"/>
            <wp:docPr id="27" name="http://write.epubit.com.cn/api/storage/getbykey/original?key=1708662397627e4b78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://write.epubit.com.cn/api/storage/getbykey/original?key=1708662397627e4b788a" descr="http://www.lvyestudy.com/App_images/lesson/js/14-7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26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4D27ECC1" wp14:editId="0FB28F38">
            <wp:extent cx="1114425" cy="847725"/>
            <wp:effectExtent l="19050" t="0" r="0" b="0"/>
            <wp:docPr id="28" name="http://write.epubit.com.cn/api/storage/getbykey/original?key=1708c087a42ef738c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ttp://write.epubit.com.cn/api/storage/getbykey/original?key=1708c087a42ef738c442" descr="图像23873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>11-27</w:t>
      </w:r>
    </w:p>
    <w:p w:rsidR="00D17982" w:rsidRDefault="00D17982" w:rsidP="00D17982">
      <w:pPr>
        <w:pStyle w:val="ad"/>
        <w:spacing w:before="240" w:after="312"/>
      </w:pPr>
      <w:r>
        <w:rPr>
          <w:noProof/>
        </w:rPr>
        <w:drawing>
          <wp:inline distT="0" distB="0" distL="0" distR="0" wp14:anchorId="6E0FD941" wp14:editId="710E7B36">
            <wp:extent cx="2162175" cy="1695450"/>
            <wp:effectExtent l="19050" t="0" r="0" b="0"/>
            <wp:docPr id="29" name="http://write.epubit.com.cn/api/storage/getbykey/original?key=170807d778228da293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://write.epubit.com.cn/api/storage/getbykey/original?key=170807d778228da293ac" descr="图像23874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9B656" wp14:editId="4AF4D47D">
            <wp:extent cx="2305050" cy="1533525"/>
            <wp:effectExtent l="19050" t="0" r="0" b="0"/>
            <wp:docPr id="30" name="http://write.epubit.com.cn/api/storage/getbykey/original?key=17087b2e5a70a6222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ttp://write.epubit.com.cn/api/storage/getbykey/original?key=17087b2e5a70a622210a" descr="图像23875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82" w:rsidRDefault="00D17982" w:rsidP="00D17982">
      <w:pPr>
        <w:pStyle w:val="ad"/>
        <w:spacing w:before="240" w:after="312"/>
      </w:pPr>
      <w:r>
        <w:t>图</w:t>
      </w:r>
      <w:r>
        <w:t xml:space="preserve">11-28 </w:t>
      </w:r>
      <w:proofErr w:type="gramStart"/>
      <w:r>
        <w:t xml:space="preserve">　　　　　　　　　</w:t>
      </w:r>
      <w:proofErr w:type="gramEnd"/>
      <w:r>
        <w:t>图</w:t>
      </w:r>
      <w:r>
        <w:t>11-29</w:t>
      </w:r>
    </w:p>
    <w:p w:rsidR="00D17982" w:rsidRDefault="00D17982">
      <w:pPr>
        <w:spacing w:before="312" w:after="312"/>
        <w:rPr>
          <w:rFonts w:hint="eastAsia"/>
        </w:rPr>
      </w:pPr>
    </w:p>
    <w:sectPr w:rsidR="00D17982" w:rsidSect="00CD3CA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31" w:rsidRDefault="00480431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480431" w:rsidRDefault="00480431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31" w:rsidRDefault="00480431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480431" w:rsidRDefault="00480431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7E163BB"/>
    <w:multiLevelType w:val="singleLevel"/>
    <w:tmpl w:val="6E7E61AE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>
    <w:nsid w:val="1A637793"/>
    <w:multiLevelType w:val="multilevel"/>
    <w:tmpl w:val="04D01F48"/>
    <w:numStyleLink w:val="a1"/>
  </w:abstractNum>
  <w:abstractNum w:abstractNumId="6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7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8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9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3">
    <w:nsid w:val="41EE1952"/>
    <w:multiLevelType w:val="singleLevel"/>
    <w:tmpl w:val="12A0E85C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4">
    <w:nsid w:val="434C0C58"/>
    <w:multiLevelType w:val="multilevel"/>
    <w:tmpl w:val="4B96355C"/>
    <w:numStyleLink w:val="a"/>
  </w:abstractNum>
  <w:abstractNum w:abstractNumId="15">
    <w:nsid w:val="49033EEA"/>
    <w:multiLevelType w:val="multilevel"/>
    <w:tmpl w:val="4B96355C"/>
    <w:numStyleLink w:val="a"/>
  </w:abstractNum>
  <w:abstractNum w:abstractNumId="16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0290905"/>
    <w:multiLevelType w:val="singleLevel"/>
    <w:tmpl w:val="5D14461C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18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9">
    <w:nsid w:val="525371B4"/>
    <w:multiLevelType w:val="multilevel"/>
    <w:tmpl w:val="6750C546"/>
    <w:numStyleLink w:val="a2"/>
  </w:abstractNum>
  <w:abstractNum w:abstractNumId="20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6B77B97"/>
    <w:multiLevelType w:val="singleLevel"/>
    <w:tmpl w:val="57FA8BDA"/>
    <w:lvl w:ilvl="0">
      <w:numFmt w:val="bullet"/>
      <w:lvlText w:val="•"/>
      <w:lvlJc w:val="left"/>
      <w:pPr>
        <w:ind w:left="420" w:hanging="360"/>
      </w:pPr>
    </w:lvl>
  </w:abstractNum>
  <w:abstractNum w:abstractNumId="22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C53213E"/>
    <w:multiLevelType w:val="singleLevel"/>
    <w:tmpl w:val="16E22E04"/>
    <w:lvl w:ilvl="0">
      <w:numFmt w:val="bullet"/>
      <w:lvlText w:val="▪"/>
      <w:lvlJc w:val="left"/>
      <w:pPr>
        <w:ind w:left="420" w:hanging="360"/>
      </w:pPr>
    </w:lvl>
  </w:abstractNum>
  <w:abstractNum w:abstractNumId="24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3434DEE"/>
    <w:multiLevelType w:val="singleLevel"/>
    <w:tmpl w:val="EA9ACE78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6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7">
    <w:nsid w:val="691A45EA"/>
    <w:multiLevelType w:val="singleLevel"/>
    <w:tmpl w:val="F0323E22"/>
    <w:lvl w:ilvl="0">
      <w:numFmt w:val="bullet"/>
      <w:lvlText w:val="o"/>
      <w:lvlJc w:val="left"/>
      <w:pPr>
        <w:ind w:left="420" w:hanging="360"/>
      </w:pPr>
    </w:lvl>
  </w:abstractNum>
  <w:abstractNum w:abstractNumId="28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526976"/>
    <w:multiLevelType w:val="singleLevel"/>
    <w:tmpl w:val="3F12FC6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9"/>
  </w:num>
  <w:num w:numId="5">
    <w:abstractNumId w:val="5"/>
  </w:num>
  <w:num w:numId="6">
    <w:abstractNumId w:val="1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5"/>
  </w:num>
  <w:num w:numId="22">
    <w:abstractNumId w:val="24"/>
  </w:num>
  <w:num w:numId="23">
    <w:abstractNumId w:val="11"/>
  </w:num>
  <w:num w:numId="24">
    <w:abstractNumId w:val="20"/>
  </w:num>
  <w:num w:numId="25">
    <w:abstractNumId w:val="9"/>
  </w:num>
  <w:num w:numId="26">
    <w:abstractNumId w:val="3"/>
  </w:num>
  <w:num w:numId="27">
    <w:abstractNumId w:val="18"/>
  </w:num>
  <w:num w:numId="28">
    <w:abstractNumId w:val="12"/>
  </w:num>
  <w:num w:numId="29">
    <w:abstractNumId w:val="22"/>
  </w:num>
  <w:num w:numId="30">
    <w:abstractNumId w:val="29"/>
  </w:num>
  <w:num w:numId="31">
    <w:abstractNumId w:val="31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D47AB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0431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17982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FBE005-ACD3-4ED7-85E2-7090E957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D448-CE53-49F7-BFF0-98F46182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7T08:01:00Z</dcterms:modified>
</cp:coreProperties>
</file>